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" w:tblpY="1115"/>
        <w:tblW w:w="15177" w:type="dxa"/>
        <w:tblLayout w:type="fixed"/>
        <w:tblLook w:val="04A0" w:firstRow="1" w:lastRow="0" w:firstColumn="1" w:lastColumn="0" w:noHBand="0" w:noVBand="1"/>
      </w:tblPr>
      <w:tblGrid>
        <w:gridCol w:w="648"/>
        <w:gridCol w:w="2234"/>
        <w:gridCol w:w="3166"/>
        <w:gridCol w:w="3600"/>
        <w:gridCol w:w="5529"/>
      </w:tblGrid>
      <w:tr w:rsidR="00B143F9" w:rsidRPr="00C43FEC" w:rsidTr="00C43FEC">
        <w:tc>
          <w:tcPr>
            <w:tcW w:w="15177" w:type="dxa"/>
            <w:gridSpan w:val="5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43FEC">
              <w:rPr>
                <w:rFonts w:asciiTheme="majorHAnsi" w:hAnsiTheme="majorHAnsi" w:cs="Times New Roman"/>
                <w:b/>
                <w:sz w:val="28"/>
                <w:szCs w:val="32"/>
              </w:rPr>
              <w:t>Состав участников бизнес-миссии в г.Белград 22-25.0</w:t>
            </w:r>
            <w:r w:rsidR="00C43FEC" w:rsidRPr="00C43FEC">
              <w:rPr>
                <w:rFonts w:asciiTheme="majorHAnsi" w:hAnsiTheme="majorHAnsi" w:cs="Times New Roman"/>
                <w:b/>
                <w:sz w:val="28"/>
                <w:szCs w:val="32"/>
                <w:lang w:val="sr-Cyrl-RS"/>
              </w:rPr>
              <w:t>6</w:t>
            </w:r>
            <w:r w:rsidRPr="00C43FEC">
              <w:rPr>
                <w:rFonts w:asciiTheme="majorHAnsi" w:hAnsiTheme="majorHAnsi" w:cs="Times New Roman"/>
                <w:b/>
                <w:sz w:val="28"/>
                <w:szCs w:val="32"/>
              </w:rPr>
              <w:t>.2021</w:t>
            </w:r>
            <w:r w:rsidR="00C43FEC" w:rsidRPr="00C43FEC">
              <w:rPr>
                <w:rFonts w:asciiTheme="majorHAnsi" w:hAnsiTheme="majorHAnsi" w:cs="Times New Roman"/>
                <w:b/>
                <w:sz w:val="28"/>
                <w:szCs w:val="32"/>
                <w:lang w:val="sr-Cyrl-RS"/>
              </w:rPr>
              <w:t xml:space="preserve"> </w:t>
            </w:r>
            <w:r w:rsidRPr="00C43FEC">
              <w:rPr>
                <w:rFonts w:asciiTheme="majorHAnsi" w:hAnsiTheme="majorHAnsi" w:cs="Times New Roman"/>
                <w:b/>
                <w:sz w:val="28"/>
                <w:szCs w:val="32"/>
              </w:rPr>
              <w:t>г</w:t>
            </w:r>
            <w:r w:rsidR="00C43FEC" w:rsidRPr="00C43FEC">
              <w:rPr>
                <w:rFonts w:asciiTheme="majorHAnsi" w:hAnsiTheme="majorHAnsi" w:cs="Times New Roman"/>
                <w:b/>
                <w:sz w:val="28"/>
                <w:szCs w:val="32"/>
              </w:rPr>
              <w:t>ода</w:t>
            </w:r>
          </w:p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143F9" w:rsidRPr="00C43FEC" w:rsidTr="00C43FEC">
        <w:tc>
          <w:tcPr>
            <w:tcW w:w="648" w:type="dxa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8"/>
              </w:rPr>
            </w:pPr>
            <w:r w:rsidRPr="00C43FEC">
              <w:rPr>
                <w:rFonts w:asciiTheme="majorHAnsi" w:hAnsiTheme="majorHAnsi" w:cs="Times New Roman"/>
                <w:szCs w:val="28"/>
              </w:rPr>
              <w:t>№ п/п</w:t>
            </w:r>
          </w:p>
        </w:tc>
        <w:tc>
          <w:tcPr>
            <w:tcW w:w="2234" w:type="dxa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C43FEC">
              <w:rPr>
                <w:rFonts w:asciiTheme="majorHAnsi" w:hAnsiTheme="majorHAnsi" w:cs="Times New Roman"/>
                <w:szCs w:val="24"/>
              </w:rPr>
              <w:t>Название организации</w:t>
            </w:r>
          </w:p>
        </w:tc>
        <w:tc>
          <w:tcPr>
            <w:tcW w:w="3166" w:type="dxa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C43FEC">
              <w:rPr>
                <w:rFonts w:asciiTheme="majorHAnsi" w:hAnsiTheme="majorHAnsi" w:cs="Times New Roman"/>
                <w:szCs w:val="24"/>
              </w:rPr>
              <w:t>ФИО участника, должность</w:t>
            </w:r>
          </w:p>
        </w:tc>
        <w:tc>
          <w:tcPr>
            <w:tcW w:w="3600" w:type="dxa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C43FEC">
              <w:rPr>
                <w:rFonts w:asciiTheme="majorHAnsi" w:hAnsiTheme="majorHAnsi" w:cs="Times New Roman"/>
                <w:szCs w:val="24"/>
              </w:rPr>
              <w:t>Сфера деятельности</w:t>
            </w:r>
          </w:p>
        </w:tc>
        <w:tc>
          <w:tcPr>
            <w:tcW w:w="5529" w:type="dxa"/>
          </w:tcPr>
          <w:p w:rsidR="00B143F9" w:rsidRPr="00C43FEC" w:rsidRDefault="00B143F9" w:rsidP="005A408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C43FEC">
              <w:rPr>
                <w:rFonts w:asciiTheme="majorHAnsi" w:hAnsiTheme="majorHAnsi" w:cs="Times New Roman"/>
                <w:szCs w:val="24"/>
              </w:rPr>
              <w:t>Интересующие направления партнерства</w:t>
            </w:r>
          </w:p>
        </w:tc>
      </w:tr>
      <w:tr w:rsidR="00B143F9" w:rsidRPr="00C43FEC" w:rsidTr="00C43FEC">
        <w:tc>
          <w:tcPr>
            <w:tcW w:w="648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  <w:szCs w:val="28"/>
              </w:rPr>
            </w:pPr>
            <w:r w:rsidRPr="00C43FEC">
              <w:rPr>
                <w:rFonts w:asciiTheme="majorHAnsi" w:hAnsiTheme="majorHAnsi" w:cs="Times New Roman"/>
                <w:szCs w:val="28"/>
              </w:rPr>
              <w:t>1</w:t>
            </w:r>
          </w:p>
        </w:tc>
        <w:tc>
          <w:tcPr>
            <w:tcW w:w="2234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 xml:space="preserve">ООО «Урожай </w:t>
            </w:r>
            <w:r w:rsidRPr="00C43FEC">
              <w:rPr>
                <w:rFonts w:asciiTheme="majorHAnsi" w:hAnsiTheme="majorHAnsi" w:cs="Times New Roman"/>
                <w:lang w:val="en-US"/>
              </w:rPr>
              <w:t>XXI</w:t>
            </w:r>
            <w:r w:rsidRPr="00C43FEC">
              <w:rPr>
                <w:rFonts w:asciiTheme="majorHAnsi" w:hAnsiTheme="majorHAnsi" w:cs="Times New Roman"/>
              </w:rPr>
              <w:t>»</w:t>
            </w:r>
          </w:p>
        </w:tc>
        <w:tc>
          <w:tcPr>
            <w:tcW w:w="3166" w:type="dxa"/>
          </w:tcPr>
          <w:p w:rsidR="00C43FEC" w:rsidRPr="00C43FEC" w:rsidRDefault="00B143F9" w:rsidP="00C43FEC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Theme="majorHAnsi" w:hAnsiTheme="majorHAnsi" w:cs="Times New Roman"/>
                <w:lang w:val="sr-Cyrl-RS"/>
              </w:rPr>
            </w:pPr>
            <w:r w:rsidRPr="00C43FEC">
              <w:rPr>
                <w:rFonts w:asciiTheme="majorHAnsi" w:hAnsiTheme="majorHAnsi" w:cs="Times New Roman"/>
              </w:rPr>
              <w:t>Каракешишян Артур Юрьевич, учредитель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ручаева Мария Олеговна, специалист отдела внешнеэкономических связей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Каракешишян Артем Артурович, стажер по направлению деятельности компании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1"/>
              </w:numPr>
              <w:ind w:left="358"/>
              <w:rPr>
                <w:rFonts w:asciiTheme="majorHAnsi" w:hAnsiTheme="majorHAnsi" w:cs="Times New Roman"/>
                <w:lang w:val="sr-Cyrl-RS"/>
              </w:rPr>
            </w:pPr>
            <w:r w:rsidRPr="00C43FEC">
              <w:rPr>
                <w:rFonts w:asciiTheme="majorHAnsi" w:hAnsiTheme="majorHAnsi" w:cs="Times New Roman"/>
              </w:rPr>
              <w:t>Скиданов Александр Николаевич, руководитель службы безопасности</w:t>
            </w:r>
          </w:p>
        </w:tc>
        <w:tc>
          <w:tcPr>
            <w:tcW w:w="3600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529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/>
                <w:sz w:val="20"/>
              </w:rPr>
              <w:t>Компания</w:t>
            </w:r>
            <w:r w:rsidRPr="00C43FEC">
              <w:rPr>
                <w:rFonts w:asciiTheme="majorHAnsi" w:hAnsiTheme="majorHAnsi" w:cs="Times New Roman"/>
              </w:rPr>
              <w:t xml:space="preserve"> ООО «Урожай </w:t>
            </w:r>
            <w:r w:rsidRPr="00C43FEC">
              <w:rPr>
                <w:rFonts w:asciiTheme="majorHAnsi" w:hAnsiTheme="majorHAnsi" w:cs="Times New Roman"/>
                <w:lang w:val="en-US"/>
              </w:rPr>
              <w:t>XXI</w:t>
            </w:r>
            <w:r w:rsidRPr="00C43FEC">
              <w:rPr>
                <w:rFonts w:asciiTheme="majorHAnsi" w:hAnsiTheme="majorHAnsi" w:cs="Times New Roman"/>
              </w:rPr>
              <w:t>» предлагает к поставкам в Сербию производимые ею препараты, имеющие Европейский сертификат качества. Это биостимулятор роста растений Аргентум Агро и органическое удобрение «Гумикс».</w:t>
            </w:r>
          </w:p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Нам интересны сербские компании-продавцы удобрений, средств защиты растений, а также, представители сельскохозяйственных производителей, сельскохозяйственных институтов.</w:t>
            </w:r>
          </w:p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В частности компании: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Theme="majorHAnsi" w:hAnsiTheme="majorHAnsi" w:cs="Times New Roman"/>
                <w:lang w:val="en-US"/>
              </w:rPr>
            </w:pPr>
            <w:r w:rsidRPr="00C43FEC">
              <w:rPr>
                <w:rFonts w:asciiTheme="majorHAnsi" w:hAnsiTheme="majorHAnsi" w:cs="Times New Roman"/>
                <w:lang w:val="en-US"/>
              </w:rPr>
              <w:t>Panmarketing DOO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Theme="majorHAnsi" w:hAnsiTheme="majorHAnsi" w:cs="Times New Roman"/>
                <w:lang w:val="en-US"/>
              </w:rPr>
            </w:pPr>
            <w:r w:rsidRPr="00C43FEC">
              <w:rPr>
                <w:rFonts w:asciiTheme="majorHAnsi" w:hAnsiTheme="majorHAnsi" w:cs="Times New Roman"/>
              </w:rPr>
              <w:t>Новая</w:t>
            </w:r>
            <w:r w:rsidRPr="00C43FEC">
              <w:rPr>
                <w:rFonts w:asciiTheme="majorHAnsi" w:hAnsiTheme="majorHAnsi" w:cs="Times New Roman"/>
                <w:lang w:val="en-US"/>
              </w:rPr>
              <w:t xml:space="preserve"> </w:t>
            </w:r>
            <w:r w:rsidRPr="00C43FEC">
              <w:rPr>
                <w:rFonts w:asciiTheme="majorHAnsi" w:hAnsiTheme="majorHAnsi" w:cs="Times New Roman"/>
              </w:rPr>
              <w:t>фирма</w:t>
            </w:r>
            <w:r w:rsidRPr="00C43FEC">
              <w:rPr>
                <w:rFonts w:asciiTheme="majorHAnsi" w:hAnsiTheme="majorHAnsi" w:cs="Times New Roman"/>
                <w:lang w:val="en-US"/>
              </w:rPr>
              <w:t xml:space="preserve"> Also Line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Theme="majorHAnsi" w:hAnsiTheme="majorHAnsi" w:cs="Times New Roman"/>
                <w:lang w:val="en-US"/>
              </w:rPr>
            </w:pPr>
            <w:r w:rsidRPr="00C43FEC">
              <w:rPr>
                <w:rFonts w:asciiTheme="majorHAnsi" w:hAnsiTheme="majorHAnsi" w:cs="Times New Roman"/>
                <w:lang w:val="en-US"/>
              </w:rPr>
              <w:t>BioFlora DOO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  <w:lang w:val="en-US"/>
              </w:rPr>
              <w:t>TMB Diamond</w:t>
            </w:r>
            <w:r w:rsidRPr="00C43FEC">
              <w:rPr>
                <w:rFonts w:asciiTheme="majorHAnsi" w:hAnsiTheme="majorHAnsi" w:cs="Times New Roman"/>
              </w:rPr>
              <w:t>;</w:t>
            </w:r>
          </w:p>
        </w:tc>
      </w:tr>
      <w:tr w:rsidR="00B143F9" w:rsidRPr="00C43FEC" w:rsidTr="00C43FEC">
        <w:tc>
          <w:tcPr>
            <w:tcW w:w="648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  <w:szCs w:val="28"/>
              </w:rPr>
            </w:pPr>
            <w:r w:rsidRPr="00C43FEC">
              <w:rPr>
                <w:rFonts w:asciiTheme="majorHAnsi" w:hAnsiTheme="majorHAnsi" w:cs="Times New Roman"/>
                <w:szCs w:val="28"/>
              </w:rPr>
              <w:t>2</w:t>
            </w:r>
          </w:p>
        </w:tc>
        <w:tc>
          <w:tcPr>
            <w:tcW w:w="2234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ОО Торговый Дом «ЭЛЕКТРОМАШ»</w:t>
            </w:r>
          </w:p>
          <w:p w:rsidR="00B143F9" w:rsidRPr="00C43FEC" w:rsidRDefault="00C43FEC" w:rsidP="00C43FEC">
            <w:pPr>
              <w:rPr>
                <w:rFonts w:asciiTheme="majorHAnsi" w:hAnsiTheme="majorHAnsi" w:cs="Times New Roman"/>
              </w:rPr>
            </w:pPr>
            <w:hyperlink r:id="rId9" w:history="1">
              <w:r w:rsidRPr="00823049">
                <w:rPr>
                  <w:rStyle w:val="Hyperlink"/>
                  <w:rFonts w:asciiTheme="majorHAnsi" w:hAnsiTheme="majorHAnsi" w:cs="Times New Roman"/>
                </w:rPr>
                <w:t>https://tdelectromash.business.site</w:t>
              </w:r>
            </w:hyperlink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</w:p>
        </w:tc>
        <w:tc>
          <w:tcPr>
            <w:tcW w:w="3166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Кочнева Наталья Михайловна, экономист</w:t>
            </w:r>
          </w:p>
        </w:tc>
        <w:tc>
          <w:tcPr>
            <w:tcW w:w="3600" w:type="dxa"/>
          </w:tcPr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орудование для ремонта обычных и специальных электродвигателей мощностью до 100 кВт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орудование для ремонта якорных и фазных роторов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орудование для ремонта электрических машин мощностью более 100 кВт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орудование для ризготовления обмоток электрических машин из прямоугольной проволки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борудование для ремонта трансформаторов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 xml:space="preserve">Оборудование для </w:t>
            </w:r>
            <w:r w:rsidRPr="00C43FEC">
              <w:rPr>
                <w:rFonts w:asciiTheme="majorHAnsi" w:hAnsiTheme="majorHAnsi" w:cs="Times New Roman"/>
              </w:rPr>
              <w:lastRenderedPageBreak/>
              <w:t>восстановления обмоточных проводов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Испытательное оборудование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Универсальное оборудование, нестандартное технологическое оборудование (НСТО), технологические средства, узлы и агрегаты токарных станков, транспортное, складское и другое оборудование (цены предоставляются по запросу).</w:t>
            </w:r>
          </w:p>
        </w:tc>
        <w:tc>
          <w:tcPr>
            <w:tcW w:w="5529" w:type="dxa"/>
          </w:tcPr>
          <w:p w:rsidR="00B143F9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lastRenderedPageBreak/>
              <w:t>PROFESSIONAL PACK d.o.o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J</w:t>
            </w:r>
            <w:r w:rsidR="00C43FEC" w:rsidRPr="00C43FEC">
              <w:rPr>
                <w:rFonts w:asciiTheme="majorHAnsi" w:hAnsiTheme="majorHAnsi"/>
                <w:sz w:val="20"/>
                <w:lang w:val="en-US"/>
              </w:rPr>
              <w:t xml:space="preserve">anez </w:t>
            </w:r>
            <w:r w:rsidRPr="00C43FEC">
              <w:rPr>
                <w:rFonts w:asciiTheme="majorHAnsi" w:hAnsiTheme="majorHAnsi"/>
                <w:sz w:val="20"/>
                <w:lang w:val="en-US"/>
              </w:rPr>
              <w:t>R</w:t>
            </w:r>
            <w:r w:rsidR="00C43FEC" w:rsidRPr="00C43FEC">
              <w:rPr>
                <w:rFonts w:asciiTheme="majorHAnsi" w:hAnsiTheme="majorHAnsi"/>
                <w:sz w:val="20"/>
                <w:lang w:val="en-US"/>
              </w:rPr>
              <w:t>ešek</w:t>
            </w:r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, </w:t>
            </w:r>
            <w:r w:rsidR="00C43FEC" w:rsidRPr="00C43FEC">
              <w:rPr>
                <w:rFonts w:asciiTheme="majorHAnsi" w:hAnsiTheme="majorHAnsi"/>
                <w:sz w:val="20"/>
                <w:lang w:val="en-US"/>
              </w:rPr>
              <w:t>direktor</w:t>
            </w:r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  <w:r w:rsidRPr="00C43FEC">
              <w:rPr>
                <w:rFonts w:asciiTheme="majorHAnsi" w:hAnsiTheme="majorHAnsi"/>
                <w:sz w:val="20"/>
                <w:lang w:val="en-US"/>
              </w:rPr>
              <w:t>(</w:t>
            </w:r>
            <w:r w:rsidRPr="00C43FEC">
              <w:rPr>
                <w:rFonts w:asciiTheme="majorHAnsi" w:hAnsiTheme="majorHAnsi"/>
                <w:sz w:val="20"/>
              </w:rPr>
              <w:t>директор</w:t>
            </w:r>
            <w:r w:rsidRPr="00C43FEC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C43FEC">
              <w:rPr>
                <w:rFonts w:asciiTheme="majorHAnsi" w:hAnsiTheme="majorHAnsi"/>
                <w:sz w:val="20"/>
              </w:rPr>
              <w:t>Янеж</w:t>
            </w:r>
            <w:r w:rsidRPr="00C43FEC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C43FEC">
              <w:rPr>
                <w:rFonts w:asciiTheme="majorHAnsi" w:hAnsiTheme="majorHAnsi"/>
                <w:sz w:val="20"/>
              </w:rPr>
              <w:t>Решек</w:t>
            </w:r>
            <w:r w:rsidRPr="00C43FEC">
              <w:rPr>
                <w:rFonts w:asciiTheme="majorHAnsi" w:hAnsiTheme="majorHAnsi"/>
                <w:sz w:val="20"/>
                <w:lang w:val="en-US"/>
              </w:rPr>
              <w:t>)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tel/fax:+381 66 8406482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GSM: +381 64 261 24 16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 xml:space="preserve">E-mail: </w:t>
            </w:r>
            <w:hyperlink r:id="rId10" w:history="1">
              <w:r w:rsidR="00C43FEC" w:rsidRPr="00823049">
                <w:rPr>
                  <w:rStyle w:val="Hyperlink"/>
                  <w:rFonts w:asciiTheme="majorHAnsi" w:hAnsiTheme="majorHAnsi"/>
                  <w:sz w:val="20"/>
                  <w:lang w:val="en-US"/>
                </w:rPr>
                <w:t>excel@beotel.rs</w:t>
              </w:r>
            </w:hyperlink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Skype: excelexcel12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одажа различных станков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едлагаем данной компании заключить дилерский договор. Продвигать нашу продукцию в том числе на европейском рынке.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CITRONIX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Sekereš Andor direktor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 (директор  Андор Секереш)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Segedinski put 86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Subotica  </w:t>
            </w:r>
            <w:r w:rsidR="00B143F9" w:rsidRPr="00C43FEC">
              <w:rPr>
                <w:rFonts w:asciiTheme="majorHAnsi" w:hAnsiTheme="majorHAnsi"/>
                <w:sz w:val="20"/>
                <w:lang w:val="en-US"/>
              </w:rPr>
              <w:t>24000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1" w:history="1">
              <w:r w:rsidRPr="00823049">
                <w:rPr>
                  <w:rStyle w:val="Hyperlink"/>
                  <w:rFonts w:asciiTheme="majorHAnsi" w:hAnsiTheme="majorHAnsi"/>
                  <w:sz w:val="20"/>
                  <w:lang w:val="en-US"/>
                </w:rPr>
                <w:t>citronix@eunet.rs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+381</w:t>
            </w:r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24 544</w:t>
            </w:r>
            <w:r w:rsidR="00B143F9" w:rsidRPr="00C43FEC">
              <w:rPr>
                <w:rFonts w:asciiTheme="majorHAnsi" w:hAnsiTheme="majorHAnsi"/>
                <w:sz w:val="20"/>
              </w:rPr>
              <w:t>9</w:t>
            </w:r>
            <w:r>
              <w:rPr>
                <w:rFonts w:asciiTheme="majorHAnsi" w:hAnsiTheme="majorHAnsi"/>
                <w:sz w:val="20"/>
              </w:rPr>
              <w:t>58</w:t>
            </w:r>
            <w:r>
              <w:rPr>
                <w:rFonts w:asciiTheme="majorHAnsi" w:hAnsiTheme="majorHAnsi"/>
                <w:sz w:val="20"/>
                <w:lang w:val="sr-Cyrl-R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544</w:t>
            </w:r>
            <w:r w:rsidR="00B143F9" w:rsidRPr="00C43FEC">
              <w:rPr>
                <w:rFonts w:asciiTheme="majorHAnsi" w:hAnsiTheme="majorHAnsi"/>
                <w:sz w:val="20"/>
              </w:rPr>
              <w:t xml:space="preserve">958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+381</w:t>
            </w:r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  <w:r w:rsidR="00C43FEC">
              <w:rPr>
                <w:rFonts w:asciiTheme="majorHAnsi" w:hAnsiTheme="majorHAnsi"/>
                <w:sz w:val="20"/>
              </w:rPr>
              <w:t>63</w:t>
            </w:r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  <w:r w:rsidR="00C43FEC">
              <w:rPr>
                <w:rFonts w:asciiTheme="majorHAnsi" w:hAnsiTheme="majorHAnsi"/>
                <w:sz w:val="20"/>
              </w:rPr>
              <w:t>808</w:t>
            </w:r>
            <w:r w:rsidR="00C43FEC"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  <w:r w:rsidR="00C43FEC">
              <w:rPr>
                <w:rFonts w:asciiTheme="majorHAnsi" w:hAnsiTheme="majorHAnsi"/>
                <w:sz w:val="20"/>
              </w:rPr>
              <w:t>25</w:t>
            </w:r>
            <w:r w:rsidRPr="00C43FEC">
              <w:rPr>
                <w:rFonts w:asciiTheme="majorHAnsi" w:hAnsiTheme="majorHAnsi"/>
                <w:sz w:val="20"/>
              </w:rPr>
              <w:t xml:space="preserve">20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lastRenderedPageBreak/>
              <w:t>CITRONIX - специализированная компания по производству, инновациям и обслуживанию сварочных и плазменных машин. CITRONIX - это специализированная компания по производству, инновациям и обслуживанию сварочных аппаратов. Нашим обязательством является производство профессиональных сварочных устройств и сопутствующего оборудования для сварочного бизнеса, уделяя особое внимание разработке новой инверторной технологии. В нашем сервисе мы очень успешно выполняем ремонт и капитальный ремонт всех типов сварочного оборудования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Предлагаем данной компании приобретение нашей продукции на свои нужды и рассмотреть их заинтересованность в создании от нас представительства и продвижения нашего оборудования на европейском рынке. 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Demax d.o.o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Bulevar vojvode Mišića 39a Beograd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11000 Beograd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+381 11 2650-999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2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office@demaxbg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Директор – Милош Талич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Основное направление деятельности – продажа профессионального инструмента, станков и измерительного оборудования от известных производителей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r w:rsidRPr="00C43FEC">
              <w:rPr>
                <w:rFonts w:asciiTheme="majorHAnsi" w:hAnsiTheme="majorHAnsi"/>
                <w:sz w:val="20"/>
              </w:rPr>
              <w:t>Предлагаем данной компании заключить дилерский договор. Продвигать нашу продукцию в том числе на европейском рынке.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Компания LORSEL STROJEVI doo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ШТ</w:t>
            </w:r>
            <w:r w:rsidR="00C43FEC">
              <w:rPr>
                <w:rFonts w:asciiTheme="majorHAnsi" w:hAnsiTheme="majorHAnsi"/>
                <w:sz w:val="20"/>
              </w:rPr>
              <w:t>АБ-КВАРТИРА КОМПАНИИ LORSEL doo</w:t>
            </w:r>
            <w:r w:rsidRPr="00C43FEC">
              <w:rPr>
                <w:rFonts w:asciiTheme="majorHAnsi" w:hAnsiTheme="majorHAnsi"/>
                <w:sz w:val="20"/>
              </w:rPr>
              <w:t>: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Виноградска 47e 11070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Новый Белград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Сербия Эл.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3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info@lorsel-shop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Тел .: +381 11 2281 388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АДМИНИСТРАЦИЯ / ПРОДАЖИ: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Йована Стоич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Моб. +381 60 3388 608 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4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jovana@lorsel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Контакты: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LORSEL STROJEVI doo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5" w:history="1">
              <w:r w:rsidRPr="00823049">
                <w:rPr>
                  <w:rStyle w:val="Hyperlink"/>
                  <w:rFonts w:asciiTheme="majorHAnsi" w:hAnsiTheme="majorHAnsi"/>
                  <w:sz w:val="20"/>
                  <w:lang w:val="en-US"/>
                </w:rPr>
                <w:t>info@lorsel-shop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Тел: +385 1 3435 919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Факс: +385 1 3435 984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ДИРЕКТОР: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Домагой Ендриш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Моб. +385 99 472 1144 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6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domagoj@lorsel.com</w:t>
              </w:r>
            </w:hyperlink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ОДАЖА: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Кристиан Грданьски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Моб. +385 99 490 7776 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7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kristijan@lorsel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Иван Микелец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Моб. +385 99 490 7774 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8" w:history="1">
              <w:r w:rsidRPr="00823049">
                <w:rPr>
                  <w:rStyle w:val="Hyperlink"/>
                  <w:rFonts w:asciiTheme="majorHAnsi" w:hAnsiTheme="majorHAnsi"/>
                  <w:sz w:val="20"/>
                </w:rPr>
                <w:t>ivan@lorsel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Занимается консалтингом и продажей станков, инструментов и оборудования для обработки металла в листах . Мы выбираем только лучшие технологии для наших клиентов и поэтому представляем только проверенные в мире компании, которые являются лидерами в своих сегментах рынка. Таким образом, мы можем быть надежным партнером и компанией, на которую могут положиться клиенты. Наша цель - быть для клиентов идеальным партнером для оптимизации производственного процесса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едлагаем данной компании заключить дилерский договор. Продвигать нашу продукцию в том числе на европейском рынке.</w:t>
            </w:r>
          </w:p>
          <w:p w:rsidR="00C43FEC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 xml:space="preserve">Компания Szr. "Mašino.Co" </w:t>
            </w:r>
          </w:p>
          <w:p w:rsidR="00B143F9" w:rsidRPr="00C43FEC" w:rsidRDefault="00C43FEC" w:rsidP="00C43FEC">
            <w:pPr>
              <w:ind w:left="-18"/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Компания</w:t>
            </w:r>
            <w:r w:rsidRPr="00C43FEC">
              <w:rPr>
                <w:rFonts w:asciiTheme="majorHAnsi" w:hAnsiTheme="majorHAnsi"/>
                <w:sz w:val="20"/>
              </w:rPr>
              <w:t xml:space="preserve"> </w:t>
            </w:r>
            <w:r w:rsidR="00B143F9" w:rsidRPr="00C43FEC">
              <w:rPr>
                <w:rFonts w:asciiTheme="majorHAnsi" w:hAnsiTheme="majorHAnsi"/>
                <w:sz w:val="20"/>
              </w:rPr>
              <w:t>была основана в 2010 году, первоначально для выполнения общих механических работ, затем в 2012 году мы расширяем наш бизнес с нынешней компанией Sztr «Mašino Plus" в Кикинде, которая занимается капитальным ремонтом и ремонтом станков, токарными услугами. , шлифование, заточка и фрезерование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 xml:space="preserve">SZTR Mašino Plus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Feješ Klare 33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lastRenderedPageBreak/>
              <w:t xml:space="preserve">23300 Kikinda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Republika Srbija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19" w:history="1">
              <w:r w:rsidRPr="00823049">
                <w:rPr>
                  <w:rStyle w:val="Hyperlink"/>
                  <w:rFonts w:asciiTheme="majorHAnsi" w:hAnsiTheme="majorHAnsi"/>
                  <w:sz w:val="20"/>
                  <w:lang w:val="en-US"/>
                </w:rPr>
                <w:t>office@masinoplus.com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Жива Рацков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едлагаем данной компании приобретение нашей продукции на свои нужды и рассмотреть их заинтересованность в создании от нас представительства и продвижения нашего оборудования на европейском рынке.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HENNLICH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ДИРЕКТОР, ДАРКО БРАНОВИЧ, БАКАЛАВР НАУК ING.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 xml:space="preserve">Svetozara Markovića ¾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RS-11400 Mladenovac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telefon: +381 11 63 098 17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  <w:lang w:val="en-US"/>
              </w:rPr>
            </w:pPr>
            <w:r w:rsidRPr="00C43FEC">
              <w:rPr>
                <w:rFonts w:asciiTheme="majorHAnsi" w:hAnsiTheme="majorHAnsi"/>
                <w:sz w:val="20"/>
                <w:lang w:val="en-US"/>
              </w:rPr>
              <w:t>Fax: +381 11 63 098 20</w:t>
            </w:r>
          </w:p>
          <w:p w:rsidR="00B143F9" w:rsidRPr="00C43FEC" w:rsidRDefault="00C43FEC" w:rsidP="00C43FEC">
            <w:pPr>
              <w:rPr>
                <w:rFonts w:asciiTheme="majorHAnsi" w:hAnsiTheme="majorHAnsi"/>
                <w:sz w:val="20"/>
                <w:lang w:val="sr-Cyrl-RS"/>
              </w:rPr>
            </w:pPr>
            <w:hyperlink r:id="rId20" w:history="1">
              <w:r w:rsidRPr="00823049">
                <w:rPr>
                  <w:rStyle w:val="Hyperlink"/>
                  <w:rFonts w:asciiTheme="majorHAnsi" w:hAnsiTheme="majorHAnsi"/>
                  <w:sz w:val="20"/>
                  <w:lang w:val="en-US"/>
                </w:rPr>
                <w:t>office@hennlich.rs</w:t>
              </w:r>
            </w:hyperlink>
            <w:r>
              <w:rPr>
                <w:rFonts w:asciiTheme="majorHAnsi" w:hAnsiTheme="majorHAnsi"/>
                <w:sz w:val="20"/>
                <w:lang w:val="sr-Cyrl-RS"/>
              </w:rPr>
              <w:t xml:space="preserve"> 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Основным видом деятельности HENNLICH является торговля промышленной продукцией.  Оборудование присутствует во всех отраслях: энергетика, горнодобывающая промышленность, строительство, металлургия, нефтяная промышленность. и химическая промышленность, пищевая промышленность, фармацевтика, дерево, бумага, текстильная промышленность, табачная промышленность, управление водными ресурсами, экология, специализированная промышленность/</w:t>
            </w:r>
          </w:p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  <w:r w:rsidRPr="00C43FEC">
              <w:rPr>
                <w:rFonts w:asciiTheme="majorHAnsi" w:hAnsiTheme="majorHAnsi"/>
                <w:sz w:val="20"/>
              </w:rPr>
              <w:t>Предлагаем данной компании заключить дилерский договор. Продвигать нашу продукцию в том числе на европейском рынке.</w:t>
            </w:r>
          </w:p>
        </w:tc>
      </w:tr>
      <w:tr w:rsidR="00B143F9" w:rsidRPr="00C43FEC" w:rsidTr="00C43FEC">
        <w:tc>
          <w:tcPr>
            <w:tcW w:w="648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  <w:szCs w:val="28"/>
              </w:rPr>
            </w:pPr>
            <w:r w:rsidRPr="00C43FEC">
              <w:rPr>
                <w:rFonts w:asciiTheme="majorHAnsi" w:hAnsiTheme="majorHAnsi" w:cs="Times New Roman"/>
                <w:szCs w:val="28"/>
              </w:rPr>
              <w:lastRenderedPageBreak/>
              <w:t>3.</w:t>
            </w:r>
          </w:p>
        </w:tc>
        <w:tc>
          <w:tcPr>
            <w:tcW w:w="2234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ОО ПКФ «МАЯК»</w:t>
            </w:r>
          </w:p>
          <w:p w:rsidR="00B143F9" w:rsidRPr="00C43FEC" w:rsidRDefault="00C43FEC" w:rsidP="00C43FEC">
            <w:pPr>
              <w:rPr>
                <w:rFonts w:asciiTheme="majorHAnsi" w:hAnsiTheme="majorHAnsi" w:cs="Times New Roman"/>
              </w:rPr>
            </w:pPr>
            <w:hyperlink r:id="rId21" w:history="1">
              <w:r w:rsidRPr="00823049">
                <w:rPr>
                  <w:rStyle w:val="Hyperlink"/>
                  <w:rFonts w:asciiTheme="majorHAnsi" w:hAnsiTheme="majorHAnsi" w:cs="Times New Roman"/>
                </w:rPr>
                <w:t>https://pkf-mayak.all.biz</w:t>
              </w:r>
            </w:hyperlink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</w:p>
        </w:tc>
        <w:tc>
          <w:tcPr>
            <w:tcW w:w="3166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Железная Любовь Дмитриевна, директор</w:t>
            </w:r>
          </w:p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Железный Анатолий Евгеньевич, заместитель директора</w:t>
            </w:r>
          </w:p>
        </w:tc>
        <w:tc>
          <w:tcPr>
            <w:tcW w:w="3600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 xml:space="preserve">Основное направление деятельности компании – переработка зерновых культур на крупы. За все время работы компании существенно усовершенствовалась производственная линия. На данный момент организация обладает крупоцехами, есть </w:t>
            </w:r>
            <w:r w:rsidRPr="00C43FEC">
              <w:rPr>
                <w:rFonts w:asciiTheme="majorHAnsi" w:hAnsiTheme="majorHAnsi" w:cs="Times New Roman"/>
              </w:rPr>
              <w:lastRenderedPageBreak/>
              <w:t>оборудованный цех фасовки, хранилища сырья, готовой продукции и прирельсовые склады. Производство оборудовано лучшей аппаратурой отечественного и европейского разработчика. Также на базе производства работают узкопрофильные специалисты, которые осуществляют постоянный контроль над каждым этапом роботы с продукцией -  начиная от поставки сырья и заканчивая отгрузкой готовой продукции для транспортировки заказчику.</w:t>
            </w:r>
            <w:bookmarkStart w:id="0" w:name="_GoBack"/>
            <w:bookmarkEnd w:id="0"/>
          </w:p>
          <w:p w:rsidR="00B143F9" w:rsidRPr="00C43FEC" w:rsidRDefault="00B143F9" w:rsidP="00C43FEC">
            <w:pPr>
              <w:rPr>
                <w:rFonts w:asciiTheme="majorHAnsi" w:hAnsiTheme="majorHAnsi" w:cs="Times New Roman"/>
                <w:lang w:val="sr-Cyrl-RS"/>
              </w:rPr>
            </w:pPr>
            <w:r w:rsidRPr="00C43FEC">
              <w:rPr>
                <w:rFonts w:asciiTheme="majorHAnsi" w:hAnsiTheme="majorHAnsi" w:cs="Times New Roman"/>
              </w:rPr>
              <w:t>Вариативный ряд реализуемых товаров представлен 37 видами: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Крупы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Чечевица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Бобы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Готовые блюда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Кориандр;</w:t>
            </w:r>
          </w:p>
          <w:p w:rsidR="00B143F9" w:rsidRPr="00C43FEC" w:rsidRDefault="00B143F9" w:rsidP="00C43FE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Семена мака и многое другое.</w:t>
            </w:r>
          </w:p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Также наше предприятие обеспечивает реализацию продукции в упаковках «Ассорти», которая подходит для варки, изделия из нута.</w:t>
            </w:r>
          </w:p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Наша компания предлагает клиентам приобрести продукцию, которая отличается натуральностью, непревзойденным качеством и отличным вкусом.</w:t>
            </w:r>
          </w:p>
        </w:tc>
        <w:tc>
          <w:tcPr>
            <w:tcW w:w="5529" w:type="dxa"/>
          </w:tcPr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</w:p>
        </w:tc>
      </w:tr>
      <w:tr w:rsidR="00B143F9" w:rsidRPr="00C43FEC" w:rsidTr="00C43FEC">
        <w:tc>
          <w:tcPr>
            <w:tcW w:w="648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  <w:szCs w:val="28"/>
              </w:rPr>
            </w:pPr>
            <w:r w:rsidRPr="00C43FEC">
              <w:rPr>
                <w:rFonts w:asciiTheme="majorHAnsi" w:hAnsiTheme="majorHAnsi" w:cs="Times New Roman"/>
                <w:szCs w:val="28"/>
              </w:rPr>
              <w:lastRenderedPageBreak/>
              <w:t>4.</w:t>
            </w:r>
          </w:p>
        </w:tc>
        <w:tc>
          <w:tcPr>
            <w:tcW w:w="2234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ООО «Эко-Р»</w:t>
            </w:r>
          </w:p>
          <w:p w:rsidR="00B143F9" w:rsidRPr="00C43FEC" w:rsidRDefault="00C43FEC" w:rsidP="00C43FEC">
            <w:pPr>
              <w:rPr>
                <w:rFonts w:asciiTheme="majorHAnsi" w:hAnsiTheme="majorHAnsi" w:cs="Times New Roman"/>
                <w:lang w:val="sr-Cyrl-RS"/>
              </w:rPr>
            </w:pPr>
            <w:hyperlink r:id="rId22" w:history="1">
              <w:r w:rsidRPr="00823049">
                <w:rPr>
                  <w:rStyle w:val="Hyperlink"/>
                  <w:rFonts w:asciiTheme="majorHAnsi" w:hAnsiTheme="majorHAnsi" w:cs="Times New Roman"/>
                </w:rPr>
                <w:t>https://ekorupak.ru</w:t>
              </w:r>
            </w:hyperlink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</w:p>
        </w:tc>
        <w:tc>
          <w:tcPr>
            <w:tcW w:w="3166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Дмитриев Денис Владимирович, технический директор</w:t>
            </w:r>
          </w:p>
        </w:tc>
        <w:tc>
          <w:tcPr>
            <w:tcW w:w="3600" w:type="dxa"/>
          </w:tcPr>
          <w:p w:rsidR="00B143F9" w:rsidRPr="00C43FEC" w:rsidRDefault="00B143F9" w:rsidP="00C43FEC">
            <w:pPr>
              <w:rPr>
                <w:rFonts w:asciiTheme="majorHAnsi" w:hAnsiTheme="majorHAnsi" w:cs="Times New Roman"/>
              </w:rPr>
            </w:pPr>
            <w:r w:rsidRPr="00C43FEC">
              <w:rPr>
                <w:rFonts w:asciiTheme="majorHAnsi" w:hAnsiTheme="majorHAnsi" w:cs="Times New Roman"/>
              </w:rPr>
              <w:t>Производитель деревянной эко упаковки. Лотки, лукошки, лодочки для фермерской продукции, упаковка для продуктов питания Упаковка натуральная и биоразлогаемая.</w:t>
            </w:r>
          </w:p>
        </w:tc>
        <w:tc>
          <w:tcPr>
            <w:tcW w:w="5529" w:type="dxa"/>
          </w:tcPr>
          <w:p w:rsidR="00B143F9" w:rsidRPr="00C43FEC" w:rsidRDefault="00B143F9" w:rsidP="00C43FEC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66681" w:rsidRPr="00C43FEC" w:rsidRDefault="00566681" w:rsidP="00C43FEC">
      <w:pPr>
        <w:rPr>
          <w:rFonts w:asciiTheme="majorHAnsi" w:hAnsiTheme="majorHAnsi" w:cs="Times New Roman"/>
          <w:sz w:val="20"/>
        </w:rPr>
      </w:pPr>
    </w:p>
    <w:sectPr w:rsidR="00566681" w:rsidRPr="00C43FEC" w:rsidSect="00513142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DF" w:rsidRDefault="00615BDF" w:rsidP="009D7148">
      <w:pPr>
        <w:spacing w:after="0" w:line="240" w:lineRule="auto"/>
      </w:pPr>
      <w:r>
        <w:separator/>
      </w:r>
    </w:p>
  </w:endnote>
  <w:endnote w:type="continuationSeparator" w:id="0">
    <w:p w:rsidR="00615BDF" w:rsidRDefault="00615BDF" w:rsidP="009D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DF" w:rsidRDefault="00615BDF" w:rsidP="009D7148">
      <w:pPr>
        <w:spacing w:after="0" w:line="240" w:lineRule="auto"/>
      </w:pPr>
      <w:r>
        <w:separator/>
      </w:r>
    </w:p>
  </w:footnote>
  <w:footnote w:type="continuationSeparator" w:id="0">
    <w:p w:rsidR="00615BDF" w:rsidRDefault="00615BDF" w:rsidP="009D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79B"/>
    <w:multiLevelType w:val="hybridMultilevel"/>
    <w:tmpl w:val="F96E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3F82"/>
    <w:multiLevelType w:val="hybridMultilevel"/>
    <w:tmpl w:val="5E7A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6CBDD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7B4"/>
    <w:multiLevelType w:val="hybridMultilevel"/>
    <w:tmpl w:val="CDF4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96BCD"/>
    <w:multiLevelType w:val="hybridMultilevel"/>
    <w:tmpl w:val="F12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5956"/>
    <w:multiLevelType w:val="hybridMultilevel"/>
    <w:tmpl w:val="1BD2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44A8"/>
    <w:multiLevelType w:val="hybridMultilevel"/>
    <w:tmpl w:val="1F1CE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6CBDD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E36"/>
    <w:rsid w:val="00012730"/>
    <w:rsid w:val="000148C5"/>
    <w:rsid w:val="000204B9"/>
    <w:rsid w:val="00047CF1"/>
    <w:rsid w:val="000518D8"/>
    <w:rsid w:val="00074E4D"/>
    <w:rsid w:val="0008388C"/>
    <w:rsid w:val="00092C29"/>
    <w:rsid w:val="000A2070"/>
    <w:rsid w:val="000C3AB1"/>
    <w:rsid w:val="000C61E1"/>
    <w:rsid w:val="00106833"/>
    <w:rsid w:val="001467C9"/>
    <w:rsid w:val="001601A3"/>
    <w:rsid w:val="001637B8"/>
    <w:rsid w:val="001918AE"/>
    <w:rsid w:val="00196FAB"/>
    <w:rsid w:val="001A2712"/>
    <w:rsid w:val="001A2824"/>
    <w:rsid w:val="001F4931"/>
    <w:rsid w:val="00211B95"/>
    <w:rsid w:val="00221132"/>
    <w:rsid w:val="00231328"/>
    <w:rsid w:val="00237999"/>
    <w:rsid w:val="00257D10"/>
    <w:rsid w:val="002609CD"/>
    <w:rsid w:val="002766C6"/>
    <w:rsid w:val="002906B8"/>
    <w:rsid w:val="002915F2"/>
    <w:rsid w:val="002918F3"/>
    <w:rsid w:val="002A092B"/>
    <w:rsid w:val="002A523F"/>
    <w:rsid w:val="002B6D54"/>
    <w:rsid w:val="002E7E73"/>
    <w:rsid w:val="002F5377"/>
    <w:rsid w:val="00323A28"/>
    <w:rsid w:val="00351DC0"/>
    <w:rsid w:val="003945EA"/>
    <w:rsid w:val="003A2E9F"/>
    <w:rsid w:val="003B1F8C"/>
    <w:rsid w:val="003B561C"/>
    <w:rsid w:val="003C2CD4"/>
    <w:rsid w:val="003D0EAA"/>
    <w:rsid w:val="003E0581"/>
    <w:rsid w:val="003E4274"/>
    <w:rsid w:val="0041079A"/>
    <w:rsid w:val="00495CE1"/>
    <w:rsid w:val="004A4BFA"/>
    <w:rsid w:val="004B0512"/>
    <w:rsid w:val="004B072D"/>
    <w:rsid w:val="004C49C7"/>
    <w:rsid w:val="004E0DDF"/>
    <w:rsid w:val="004E18B0"/>
    <w:rsid w:val="004E3574"/>
    <w:rsid w:val="004E380D"/>
    <w:rsid w:val="004F7897"/>
    <w:rsid w:val="0050077F"/>
    <w:rsid w:val="00500985"/>
    <w:rsid w:val="00513142"/>
    <w:rsid w:val="005407D3"/>
    <w:rsid w:val="00564D73"/>
    <w:rsid w:val="005650D7"/>
    <w:rsid w:val="00566681"/>
    <w:rsid w:val="0058078B"/>
    <w:rsid w:val="0058541E"/>
    <w:rsid w:val="00596689"/>
    <w:rsid w:val="005A408C"/>
    <w:rsid w:val="005C06B6"/>
    <w:rsid w:val="005D2080"/>
    <w:rsid w:val="005D2A38"/>
    <w:rsid w:val="005D724F"/>
    <w:rsid w:val="005D75E4"/>
    <w:rsid w:val="005F58DF"/>
    <w:rsid w:val="00615BDF"/>
    <w:rsid w:val="00624148"/>
    <w:rsid w:val="006525DB"/>
    <w:rsid w:val="00653267"/>
    <w:rsid w:val="00653737"/>
    <w:rsid w:val="00654F8F"/>
    <w:rsid w:val="00661B24"/>
    <w:rsid w:val="0068082D"/>
    <w:rsid w:val="00680C9C"/>
    <w:rsid w:val="006965C7"/>
    <w:rsid w:val="006A387E"/>
    <w:rsid w:val="006A6CC5"/>
    <w:rsid w:val="006B4457"/>
    <w:rsid w:val="006B4C14"/>
    <w:rsid w:val="006D227C"/>
    <w:rsid w:val="006D394D"/>
    <w:rsid w:val="006F4529"/>
    <w:rsid w:val="006F7723"/>
    <w:rsid w:val="00702D8E"/>
    <w:rsid w:val="007067F9"/>
    <w:rsid w:val="00720054"/>
    <w:rsid w:val="007738FF"/>
    <w:rsid w:val="00785749"/>
    <w:rsid w:val="007B75F6"/>
    <w:rsid w:val="007C22CE"/>
    <w:rsid w:val="007C749F"/>
    <w:rsid w:val="00820EAB"/>
    <w:rsid w:val="00836BDB"/>
    <w:rsid w:val="00855450"/>
    <w:rsid w:val="00863E26"/>
    <w:rsid w:val="00891E32"/>
    <w:rsid w:val="008A58EC"/>
    <w:rsid w:val="008B5525"/>
    <w:rsid w:val="008F1F46"/>
    <w:rsid w:val="008F2EAE"/>
    <w:rsid w:val="008F57CD"/>
    <w:rsid w:val="008F7F2C"/>
    <w:rsid w:val="0091156E"/>
    <w:rsid w:val="009524EF"/>
    <w:rsid w:val="0095710B"/>
    <w:rsid w:val="00970729"/>
    <w:rsid w:val="009746AC"/>
    <w:rsid w:val="00983737"/>
    <w:rsid w:val="00984162"/>
    <w:rsid w:val="00997426"/>
    <w:rsid w:val="009A1411"/>
    <w:rsid w:val="009A34AA"/>
    <w:rsid w:val="009D7148"/>
    <w:rsid w:val="00A12B97"/>
    <w:rsid w:val="00A343DB"/>
    <w:rsid w:val="00A36B41"/>
    <w:rsid w:val="00A42456"/>
    <w:rsid w:val="00A469F9"/>
    <w:rsid w:val="00A61586"/>
    <w:rsid w:val="00B06FBA"/>
    <w:rsid w:val="00B11998"/>
    <w:rsid w:val="00B143F9"/>
    <w:rsid w:val="00B27C1D"/>
    <w:rsid w:val="00B466BA"/>
    <w:rsid w:val="00B47C54"/>
    <w:rsid w:val="00B56927"/>
    <w:rsid w:val="00B750CA"/>
    <w:rsid w:val="00B7709D"/>
    <w:rsid w:val="00B951FE"/>
    <w:rsid w:val="00BC5837"/>
    <w:rsid w:val="00BE4DF6"/>
    <w:rsid w:val="00BF43EA"/>
    <w:rsid w:val="00C074F7"/>
    <w:rsid w:val="00C43FEC"/>
    <w:rsid w:val="00C534A5"/>
    <w:rsid w:val="00C72F29"/>
    <w:rsid w:val="00C96603"/>
    <w:rsid w:val="00C97BB9"/>
    <w:rsid w:val="00CA19E7"/>
    <w:rsid w:val="00CB1644"/>
    <w:rsid w:val="00CC1A37"/>
    <w:rsid w:val="00CC7A12"/>
    <w:rsid w:val="00CC7BFB"/>
    <w:rsid w:val="00CE36DB"/>
    <w:rsid w:val="00D06025"/>
    <w:rsid w:val="00D1386E"/>
    <w:rsid w:val="00D27DFE"/>
    <w:rsid w:val="00D45A5C"/>
    <w:rsid w:val="00D46C55"/>
    <w:rsid w:val="00D51ED4"/>
    <w:rsid w:val="00D63558"/>
    <w:rsid w:val="00D96D8D"/>
    <w:rsid w:val="00DA003A"/>
    <w:rsid w:val="00DB49A2"/>
    <w:rsid w:val="00DD7438"/>
    <w:rsid w:val="00DE04A0"/>
    <w:rsid w:val="00DE5132"/>
    <w:rsid w:val="00DF1F4E"/>
    <w:rsid w:val="00DF5D01"/>
    <w:rsid w:val="00DF7DD6"/>
    <w:rsid w:val="00E20B74"/>
    <w:rsid w:val="00E37730"/>
    <w:rsid w:val="00E37A49"/>
    <w:rsid w:val="00E627D8"/>
    <w:rsid w:val="00E65191"/>
    <w:rsid w:val="00E868DA"/>
    <w:rsid w:val="00EC0030"/>
    <w:rsid w:val="00F11E3A"/>
    <w:rsid w:val="00F2795C"/>
    <w:rsid w:val="00F81E36"/>
    <w:rsid w:val="00F94215"/>
    <w:rsid w:val="00FA1142"/>
    <w:rsid w:val="00FB15F3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36"/>
  </w:style>
  <w:style w:type="paragraph" w:styleId="Heading1">
    <w:name w:val="heading 1"/>
    <w:basedOn w:val="Normal"/>
    <w:next w:val="Normal"/>
    <w:link w:val="Heading1Char"/>
    <w:uiPriority w:val="9"/>
    <w:qFormat/>
    <w:rsid w:val="00191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A40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F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48"/>
  </w:style>
  <w:style w:type="paragraph" w:styleId="Footer">
    <w:name w:val="footer"/>
    <w:basedOn w:val="Normal"/>
    <w:link w:val="FooterChar"/>
    <w:uiPriority w:val="99"/>
    <w:semiHidden/>
    <w:unhideWhenUsed/>
    <w:rsid w:val="009D7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48"/>
  </w:style>
  <w:style w:type="character" w:styleId="FollowedHyperlink">
    <w:name w:val="FollowedHyperlink"/>
    <w:basedOn w:val="DefaultParagraphFont"/>
    <w:uiPriority w:val="99"/>
    <w:semiHidden/>
    <w:unhideWhenUsed/>
    <w:rsid w:val="00DE51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4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91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918AE"/>
    <w:rPr>
      <w:b/>
      <w:bCs/>
    </w:rPr>
  </w:style>
  <w:style w:type="paragraph" w:styleId="ListParagraph">
    <w:name w:val="List Paragraph"/>
    <w:basedOn w:val="Normal"/>
    <w:uiPriority w:val="34"/>
    <w:qFormat/>
    <w:rsid w:val="00C43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lorsel-shop.com" TargetMode="External"/><Relationship Id="rId18" Type="http://schemas.openxmlformats.org/officeDocument/2006/relationships/hyperlink" Target="mailto:ivan@lorse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kf-mayak.all.bi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ffice@demaxbg.com" TargetMode="External"/><Relationship Id="rId17" Type="http://schemas.openxmlformats.org/officeDocument/2006/relationships/hyperlink" Target="mailto:kristijan@lors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agoj@lorsel.com" TargetMode="External"/><Relationship Id="rId20" Type="http://schemas.openxmlformats.org/officeDocument/2006/relationships/hyperlink" Target="mailto:office@hennlich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ronix@eunet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lorsel-sho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xcel@beotel.rs" TargetMode="External"/><Relationship Id="rId19" Type="http://schemas.openxmlformats.org/officeDocument/2006/relationships/hyperlink" Target="mailto:office@masinopl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delectromash.business.site" TargetMode="External"/><Relationship Id="rId14" Type="http://schemas.openxmlformats.org/officeDocument/2006/relationships/hyperlink" Target="mailto:jovana@lorsel.com" TargetMode="External"/><Relationship Id="rId22" Type="http://schemas.openxmlformats.org/officeDocument/2006/relationships/hyperlink" Target="https://ekorup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17A1-F203-418C-9BAE-B5BA29C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Natasa</cp:lastModifiedBy>
  <cp:revision>6</cp:revision>
  <cp:lastPrinted>2019-09-24T12:41:00Z</cp:lastPrinted>
  <dcterms:created xsi:type="dcterms:W3CDTF">2021-06-08T13:03:00Z</dcterms:created>
  <dcterms:modified xsi:type="dcterms:W3CDTF">2021-06-20T11:06:00Z</dcterms:modified>
</cp:coreProperties>
</file>